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09" w:rsidRPr="008252C1" w:rsidRDefault="00D70209" w:rsidP="00D70209">
      <w:pPr>
        <w:rPr>
          <w:rFonts w:ascii="Times New Roman" w:hAnsi="Times New Roman" w:cs="Times New Roman"/>
        </w:rPr>
      </w:pP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D70209" w:rsidRPr="008252C1" w:rsidRDefault="00D70209" w:rsidP="00D702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362E" w:rsidRDefault="00D70209" w:rsidP="000836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D70209" w:rsidRPr="0008362E" w:rsidRDefault="0008362E" w:rsidP="0008362E">
      <w:pPr>
        <w:spacing w:after="0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«</w:t>
      </w:r>
      <w:r w:rsidR="00F34588">
        <w:rPr>
          <w:rFonts w:ascii="Times New Roman" w:hAnsi="Times New Roman" w:cs="Times New Roman"/>
          <w:b/>
          <w:sz w:val="26"/>
          <w:szCs w:val="26"/>
        </w:rPr>
        <w:t>17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»</w:t>
      </w:r>
      <w:r w:rsidR="00DB1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4588">
        <w:rPr>
          <w:rFonts w:ascii="Times New Roman" w:hAnsi="Times New Roman" w:cs="Times New Roman"/>
          <w:b/>
          <w:sz w:val="26"/>
          <w:szCs w:val="26"/>
        </w:rPr>
        <w:t>февраля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202</w:t>
      </w:r>
      <w:r w:rsidR="008225A8">
        <w:rPr>
          <w:rFonts w:ascii="Times New Roman" w:hAnsi="Times New Roman" w:cs="Times New Roman"/>
          <w:b/>
          <w:sz w:val="26"/>
          <w:szCs w:val="26"/>
        </w:rPr>
        <w:t>3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E4930" w:rsidRPr="00464F2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C42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C5D0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B602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70209" w:rsidRPr="00464F2A">
        <w:rPr>
          <w:rFonts w:ascii="Times New Roman" w:hAnsi="Times New Roman" w:cs="Times New Roman"/>
          <w:b/>
          <w:sz w:val="26"/>
          <w:szCs w:val="26"/>
        </w:rPr>
        <w:t>№</w:t>
      </w:r>
      <w:r w:rsidR="00F34588">
        <w:rPr>
          <w:rFonts w:ascii="Times New Roman" w:hAnsi="Times New Roman" w:cs="Times New Roman"/>
          <w:b/>
          <w:sz w:val="26"/>
          <w:szCs w:val="26"/>
        </w:rPr>
        <w:t xml:space="preserve"> 96</w:t>
      </w:r>
    </w:p>
    <w:p w:rsidR="00D70209" w:rsidRDefault="002058AA" w:rsidP="00246924">
      <w:pPr>
        <w:jc w:val="both"/>
        <w:rPr>
          <w:sz w:val="26"/>
          <w:szCs w:val="26"/>
        </w:rPr>
      </w:pPr>
      <w:r w:rsidRPr="002058AA">
        <w:rPr>
          <w:rFonts w:ascii="Times New Roman" w:hAnsi="Times New Roman" w:cs="Times New Roman"/>
          <w:noProof/>
        </w:rPr>
        <w:pict>
          <v:rect id="_x0000_s1026" style="position:absolute;left:0;text-align:left;margin-left:-32.55pt;margin-top:5.9pt;width:286.5pt;height:131.4pt;z-index:251660288" strokecolor="white">
            <v:textbox style="mso-next-textbox:#_x0000_s1026">
              <w:txbxContent>
                <w:p w:rsidR="00D70209" w:rsidRPr="00080DE3" w:rsidRDefault="00D70209" w:rsidP="00DC0EEA">
                  <w:pPr>
                    <w:jc w:val="both"/>
                    <w:rPr>
                      <w:sz w:val="24"/>
                      <w:szCs w:val="24"/>
                    </w:rPr>
                  </w:pP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ую программу муниципального района «Думиничский район» «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р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звити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</w:t>
                  </w:r>
                  <w:r w:rsidR="008E49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зачества на территории </w:t>
                  </w:r>
                  <w:proofErr w:type="spellStart"/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миничск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го</w:t>
                  </w:r>
                  <w:proofErr w:type="spellEnd"/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утвержденную п</w:t>
                  </w:r>
                  <w:r w:rsidR="001817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ановлением администрации МР «Думиничский район»</w:t>
                  </w:r>
                  <w:r w:rsidR="003C3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т 29.03.2019</w:t>
                  </w:r>
                  <w:r w:rsidR="000B7C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r w:rsidR="00353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5</w:t>
                  </w:r>
                </w:p>
              </w:txbxContent>
            </v:textbox>
          </v:rect>
        </w:pict>
      </w:r>
    </w:p>
    <w:p w:rsidR="00D70209" w:rsidRDefault="00D70209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Default="00830E32" w:rsidP="00246924">
      <w:pPr>
        <w:jc w:val="both"/>
        <w:rPr>
          <w:sz w:val="26"/>
          <w:szCs w:val="26"/>
        </w:rPr>
      </w:pPr>
    </w:p>
    <w:p w:rsidR="00830E32" w:rsidRPr="000B7CE7" w:rsidRDefault="00830E32" w:rsidP="00246924">
      <w:pPr>
        <w:jc w:val="both"/>
        <w:rPr>
          <w:sz w:val="26"/>
          <w:szCs w:val="26"/>
        </w:rPr>
      </w:pPr>
    </w:p>
    <w:p w:rsidR="00402CB1" w:rsidRDefault="00D70209" w:rsidP="00402CB1">
      <w:pPr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CE7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</w:t>
      </w:r>
      <w:r w:rsidR="00353D8A" w:rsidRPr="000B7CE7">
        <w:rPr>
          <w:rFonts w:ascii="Times New Roman" w:hAnsi="Times New Roman" w:cs="Times New Roman"/>
          <w:sz w:val="26"/>
          <w:szCs w:val="26"/>
        </w:rPr>
        <w:t xml:space="preserve">«Поддержка развития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казачества на территории </w:t>
      </w:r>
      <w:proofErr w:type="spellStart"/>
      <w:r w:rsidR="001817D3" w:rsidRPr="000B7CE7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1817D3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района, утвержденной постановлением администрации МР «Думиничский район»</w:t>
      </w:r>
      <w:r w:rsidR="008E4930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от 29.03.2019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165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(в ред</w:t>
      </w:r>
      <w:r w:rsidR="00B17F51" w:rsidRPr="000B7CE7">
        <w:rPr>
          <w:rFonts w:ascii="Times New Roman" w:hAnsi="Times New Roman" w:cs="Times New Roman"/>
          <w:sz w:val="26"/>
          <w:szCs w:val="26"/>
        </w:rPr>
        <w:t>. пост</w:t>
      </w:r>
      <w:proofErr w:type="gramStart"/>
      <w:r w:rsidR="00B17F51" w:rsidRPr="000B7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50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0BED" w:rsidRPr="000B7CE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B0BED" w:rsidRPr="000B7CE7">
        <w:rPr>
          <w:rFonts w:ascii="Times New Roman" w:hAnsi="Times New Roman" w:cs="Times New Roman"/>
          <w:sz w:val="26"/>
          <w:szCs w:val="26"/>
        </w:rPr>
        <w:t>т 24.02.22 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B0BED" w:rsidRPr="000B7CE7">
        <w:rPr>
          <w:rFonts w:ascii="Times New Roman" w:hAnsi="Times New Roman" w:cs="Times New Roman"/>
          <w:sz w:val="26"/>
          <w:szCs w:val="26"/>
        </w:rPr>
        <w:t>70),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руководствуясь Бюджетным кодексом РФ, Постановлением администрации МР «Д</w:t>
      </w:r>
      <w:r w:rsidR="003C38F6" w:rsidRPr="000B7CE7">
        <w:rPr>
          <w:rFonts w:ascii="Times New Roman" w:hAnsi="Times New Roman" w:cs="Times New Roman"/>
          <w:sz w:val="26"/>
          <w:szCs w:val="26"/>
        </w:rPr>
        <w:t>уминичский район» от 13.08.2013</w:t>
      </w:r>
      <w:r w:rsidR="00B17F51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732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(ред. от 28.03.2019) «Об утверждении Порядка принятия решений о разработке муниципальных программ муниципального района «Думиничский район»</w:t>
      </w:r>
      <w:r w:rsidR="001817D3" w:rsidRPr="000B7CE7">
        <w:rPr>
          <w:rFonts w:ascii="Times New Roman" w:hAnsi="Times New Roman" w:cs="Times New Roman"/>
          <w:color w:val="000080"/>
          <w:sz w:val="26"/>
          <w:szCs w:val="26"/>
        </w:rPr>
        <w:t xml:space="preserve">, 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их формирования и реализации и </w:t>
      </w:r>
      <w:r w:rsidRPr="000B7CE7">
        <w:rPr>
          <w:rFonts w:ascii="Times New Roman" w:hAnsi="Times New Roman" w:cs="Times New Roman"/>
          <w:sz w:val="26"/>
          <w:szCs w:val="26"/>
        </w:rPr>
        <w:t xml:space="preserve">Порядка </w:t>
      </w:r>
      <w:proofErr w:type="gramStart"/>
      <w:r w:rsidRPr="000B7CE7">
        <w:rPr>
          <w:rFonts w:ascii="Times New Roman" w:hAnsi="Times New Roman" w:cs="Times New Roman"/>
          <w:sz w:val="26"/>
          <w:szCs w:val="26"/>
        </w:rPr>
        <w:t xml:space="preserve">проведения оценки эффективности реализации муниципальных </w:t>
      </w:r>
      <w:r w:rsidR="001817D3" w:rsidRPr="000B7CE7">
        <w:rPr>
          <w:rFonts w:ascii="Times New Roman" w:hAnsi="Times New Roman" w:cs="Times New Roman"/>
          <w:sz w:val="26"/>
          <w:szCs w:val="26"/>
        </w:rPr>
        <w:t>программ муниципального</w:t>
      </w:r>
      <w:proofErr w:type="gramEnd"/>
      <w:r w:rsidR="001817D3" w:rsidRPr="000B7CE7">
        <w:rPr>
          <w:rFonts w:ascii="Times New Roman" w:hAnsi="Times New Roman" w:cs="Times New Roman"/>
          <w:sz w:val="26"/>
          <w:szCs w:val="26"/>
        </w:rPr>
        <w:t xml:space="preserve"> района «</w:t>
      </w:r>
      <w:r w:rsidRPr="000B7CE7">
        <w:rPr>
          <w:rFonts w:ascii="Times New Roman" w:hAnsi="Times New Roman" w:cs="Times New Roman"/>
          <w:sz w:val="26"/>
          <w:szCs w:val="26"/>
        </w:rPr>
        <w:t>Думиничский район</w:t>
      </w:r>
      <w:r w:rsidR="001817D3" w:rsidRPr="000B7CE7">
        <w:rPr>
          <w:rFonts w:ascii="Times New Roman" w:hAnsi="Times New Roman" w:cs="Times New Roman"/>
          <w:sz w:val="26"/>
          <w:szCs w:val="26"/>
        </w:rPr>
        <w:t>»</w:t>
      </w:r>
      <w:r w:rsidR="00A623BA">
        <w:rPr>
          <w:rFonts w:ascii="Times New Roman" w:hAnsi="Times New Roman" w:cs="Times New Roman"/>
          <w:sz w:val="26"/>
          <w:szCs w:val="26"/>
        </w:rPr>
        <w:t>, р</w:t>
      </w:r>
      <w:r w:rsidRPr="000B7CE7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816B0">
        <w:rPr>
          <w:rFonts w:ascii="Times New Roman" w:hAnsi="Times New Roman" w:cs="Times New Roman"/>
          <w:sz w:val="26"/>
          <w:szCs w:val="26"/>
        </w:rPr>
        <w:t>Районного Собрания представителей муниципального района «Думиничский район»</w:t>
      </w:r>
      <w:r w:rsidRPr="000B7CE7">
        <w:rPr>
          <w:rFonts w:ascii="Times New Roman" w:hAnsi="Times New Roman" w:cs="Times New Roman"/>
          <w:sz w:val="26"/>
          <w:szCs w:val="26"/>
        </w:rPr>
        <w:t xml:space="preserve"> от</w:t>
      </w:r>
      <w:r w:rsidR="00DC0EEA" w:rsidRPr="000B7CE7">
        <w:rPr>
          <w:rFonts w:ascii="Times New Roman" w:hAnsi="Times New Roman" w:cs="Times New Roman"/>
          <w:sz w:val="26"/>
          <w:szCs w:val="26"/>
        </w:rPr>
        <w:t xml:space="preserve"> 19</w:t>
      </w:r>
      <w:r w:rsidR="00FC7E41" w:rsidRPr="000B7CE7">
        <w:rPr>
          <w:rFonts w:ascii="Times New Roman" w:hAnsi="Times New Roman" w:cs="Times New Roman"/>
          <w:sz w:val="26"/>
          <w:szCs w:val="26"/>
        </w:rPr>
        <w:t>.12</w:t>
      </w:r>
      <w:r w:rsidR="001817D3" w:rsidRPr="000B7CE7">
        <w:rPr>
          <w:rFonts w:ascii="Times New Roman" w:hAnsi="Times New Roman" w:cs="Times New Roman"/>
          <w:sz w:val="26"/>
          <w:szCs w:val="26"/>
        </w:rPr>
        <w:t>.</w:t>
      </w:r>
      <w:r w:rsidR="007436D7" w:rsidRPr="000B7CE7">
        <w:rPr>
          <w:rFonts w:ascii="Times New Roman" w:hAnsi="Times New Roman" w:cs="Times New Roman"/>
          <w:sz w:val="26"/>
          <w:szCs w:val="26"/>
        </w:rPr>
        <w:t>2022</w:t>
      </w:r>
      <w:r w:rsidR="003C38F6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C642B1" w:rsidRPr="000B7CE7">
        <w:rPr>
          <w:rFonts w:ascii="Times New Roman" w:hAnsi="Times New Roman" w:cs="Times New Roman"/>
          <w:sz w:val="26"/>
          <w:szCs w:val="26"/>
        </w:rPr>
        <w:t>№</w:t>
      </w:r>
      <w:r w:rsidR="000B7CE7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="00DC0EEA" w:rsidRPr="000B7CE7">
        <w:rPr>
          <w:rFonts w:ascii="Times New Roman" w:hAnsi="Times New Roman" w:cs="Times New Roman"/>
          <w:sz w:val="26"/>
          <w:szCs w:val="26"/>
        </w:rPr>
        <w:t>77</w:t>
      </w:r>
      <w:r w:rsidRPr="000B7CE7"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«Думиничский район» на 202</w:t>
      </w:r>
      <w:r w:rsidR="007436D7" w:rsidRPr="000B7CE7">
        <w:rPr>
          <w:rFonts w:ascii="Times New Roman" w:hAnsi="Times New Roman" w:cs="Times New Roman"/>
          <w:sz w:val="26"/>
          <w:szCs w:val="26"/>
        </w:rPr>
        <w:t>3</w:t>
      </w:r>
      <w:r w:rsidRPr="000B7CE7">
        <w:rPr>
          <w:rFonts w:ascii="Times New Roman" w:hAnsi="Times New Roman" w:cs="Times New Roman"/>
          <w:sz w:val="26"/>
          <w:szCs w:val="26"/>
        </w:rPr>
        <w:t xml:space="preserve">год и на </w:t>
      </w:r>
      <w:r w:rsidR="003816B0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AA6A1B" w:rsidRPr="000B7CE7">
        <w:rPr>
          <w:rFonts w:ascii="Times New Roman" w:hAnsi="Times New Roman" w:cs="Times New Roman"/>
          <w:sz w:val="26"/>
          <w:szCs w:val="26"/>
        </w:rPr>
        <w:t>2</w:t>
      </w:r>
      <w:r w:rsidR="007436D7" w:rsidRPr="000B7CE7">
        <w:rPr>
          <w:rFonts w:ascii="Times New Roman" w:hAnsi="Times New Roman" w:cs="Times New Roman"/>
          <w:sz w:val="26"/>
          <w:szCs w:val="26"/>
        </w:rPr>
        <w:t>4</w:t>
      </w:r>
      <w:r w:rsidR="00AA38B2" w:rsidRPr="000B7CE7">
        <w:rPr>
          <w:rFonts w:ascii="Times New Roman" w:hAnsi="Times New Roman" w:cs="Times New Roman"/>
          <w:sz w:val="26"/>
          <w:szCs w:val="26"/>
        </w:rPr>
        <w:t xml:space="preserve"> </w:t>
      </w:r>
      <w:r w:rsidRPr="000B7CE7">
        <w:rPr>
          <w:rFonts w:ascii="Times New Roman" w:hAnsi="Times New Roman" w:cs="Times New Roman"/>
          <w:sz w:val="26"/>
          <w:szCs w:val="26"/>
        </w:rPr>
        <w:t>и 202</w:t>
      </w:r>
      <w:r w:rsidR="007436D7" w:rsidRPr="000B7CE7">
        <w:rPr>
          <w:rFonts w:ascii="Times New Roman" w:hAnsi="Times New Roman" w:cs="Times New Roman"/>
          <w:sz w:val="26"/>
          <w:szCs w:val="26"/>
        </w:rPr>
        <w:t>5</w:t>
      </w:r>
      <w:r w:rsidR="001817D3" w:rsidRPr="000B7CE7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0B7CE7">
        <w:rPr>
          <w:rFonts w:ascii="Times New Roman" w:hAnsi="Times New Roman" w:cs="Times New Roman"/>
          <w:sz w:val="26"/>
          <w:szCs w:val="26"/>
        </w:rPr>
        <w:t xml:space="preserve">, </w:t>
      </w:r>
      <w:r w:rsidRPr="000B7CE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B94C0B" w:rsidRDefault="00B94C0B" w:rsidP="00B94C0B">
      <w:pPr>
        <w:tabs>
          <w:tab w:val="left" w:pos="142"/>
        </w:tabs>
        <w:ind w:left="-360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94C0B">
        <w:rPr>
          <w:rFonts w:ascii="Times New Roman" w:hAnsi="Times New Roman" w:cs="Times New Roman"/>
          <w:sz w:val="26"/>
          <w:szCs w:val="26"/>
        </w:rPr>
        <w:t xml:space="preserve">1. </w:t>
      </w:r>
      <w:r w:rsidR="00334126" w:rsidRPr="00B94C0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54D2B" w:rsidRPr="00B94C0B">
        <w:rPr>
          <w:rFonts w:ascii="Times New Roman" w:hAnsi="Times New Roman" w:cs="Times New Roman"/>
          <w:sz w:val="26"/>
          <w:szCs w:val="26"/>
        </w:rPr>
        <w:t>в</w:t>
      </w:r>
      <w:r w:rsidR="00CB0BED" w:rsidRPr="00B94C0B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п</w:t>
      </w:r>
      <w:r w:rsidR="00D54D2B" w:rsidRPr="00B94C0B">
        <w:rPr>
          <w:rFonts w:ascii="Times New Roman" w:hAnsi="Times New Roman" w:cs="Times New Roman"/>
          <w:sz w:val="26"/>
          <w:szCs w:val="26"/>
        </w:rPr>
        <w:t>рограмму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МР «Думиничский район»</w:t>
      </w:r>
      <w:r w:rsidR="00440863" w:rsidRPr="00B94C0B">
        <w:rPr>
          <w:rFonts w:ascii="Times New Roman" w:hAnsi="Times New Roman" w:cs="Times New Roman"/>
          <w:sz w:val="26"/>
          <w:szCs w:val="26"/>
        </w:rPr>
        <w:t xml:space="preserve"> «Поддержка развития казачества на территории </w:t>
      </w:r>
      <w:proofErr w:type="spellStart"/>
      <w:r w:rsidR="00440863" w:rsidRPr="00B94C0B">
        <w:rPr>
          <w:rFonts w:ascii="Times New Roman" w:hAnsi="Times New Roman" w:cs="Times New Roman"/>
          <w:sz w:val="26"/>
          <w:szCs w:val="26"/>
        </w:rPr>
        <w:t>Думиничского</w:t>
      </w:r>
      <w:proofErr w:type="spellEnd"/>
      <w:r w:rsidR="00440863" w:rsidRPr="00B94C0B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54D2B" w:rsidRPr="00B94C0B">
        <w:rPr>
          <w:rFonts w:ascii="Times New Roman" w:hAnsi="Times New Roman" w:cs="Times New Roman"/>
          <w:sz w:val="26"/>
          <w:szCs w:val="26"/>
        </w:rPr>
        <w:t>,</w:t>
      </w:r>
      <w:r w:rsidR="004C5D0B">
        <w:rPr>
          <w:rFonts w:ascii="Times New Roman" w:hAnsi="Times New Roman" w:cs="Times New Roman"/>
          <w:sz w:val="26"/>
          <w:szCs w:val="26"/>
        </w:rPr>
        <w:t xml:space="preserve"> утвержденную</w:t>
      </w:r>
      <w:r w:rsidR="00440863" w:rsidRPr="00B94C0B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B17F51" w:rsidRPr="00B94C0B">
        <w:rPr>
          <w:rFonts w:ascii="Times New Roman" w:hAnsi="Times New Roman" w:cs="Times New Roman"/>
          <w:sz w:val="26"/>
          <w:szCs w:val="26"/>
        </w:rPr>
        <w:t xml:space="preserve"> администрации МР «Думиничский район»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94C0B">
        <w:rPr>
          <w:rFonts w:ascii="Times New Roman" w:hAnsi="Times New Roman" w:cs="Times New Roman"/>
          <w:sz w:val="26"/>
          <w:szCs w:val="26"/>
        </w:rPr>
        <w:t>от 29.03.2019 №</w:t>
      </w:r>
      <w:r w:rsidR="000B7CE7" w:rsidRPr="00B94C0B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94C0B">
        <w:rPr>
          <w:rFonts w:ascii="Times New Roman" w:hAnsi="Times New Roman" w:cs="Times New Roman"/>
          <w:sz w:val="26"/>
          <w:szCs w:val="26"/>
        </w:rPr>
        <w:t>165</w:t>
      </w:r>
      <w:r w:rsidR="004C5D0B">
        <w:rPr>
          <w:rFonts w:ascii="Times New Roman" w:hAnsi="Times New Roman" w:cs="Times New Roman"/>
          <w:sz w:val="26"/>
          <w:szCs w:val="26"/>
        </w:rPr>
        <w:t xml:space="preserve"> ( в ред. пост</w:t>
      </w:r>
      <w:proofErr w:type="gramStart"/>
      <w:r w:rsidR="004C5D0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C5D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5D0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C5D0B">
        <w:rPr>
          <w:rFonts w:ascii="Times New Roman" w:hAnsi="Times New Roman" w:cs="Times New Roman"/>
          <w:sz w:val="26"/>
          <w:szCs w:val="26"/>
        </w:rPr>
        <w:t>т 24.02.2022 №70) (далее - п</w:t>
      </w:r>
      <w:r w:rsidR="00440863" w:rsidRPr="00B94C0B">
        <w:rPr>
          <w:rFonts w:ascii="Times New Roman" w:hAnsi="Times New Roman" w:cs="Times New Roman"/>
          <w:sz w:val="26"/>
          <w:szCs w:val="26"/>
        </w:rPr>
        <w:t>рограмма) следующие изменения:</w:t>
      </w:r>
    </w:p>
    <w:p w:rsidR="00DC0EEA" w:rsidRPr="00402CB1" w:rsidRDefault="00B94C0B" w:rsidP="00B94C0B">
      <w:pPr>
        <w:tabs>
          <w:tab w:val="left" w:pos="142"/>
        </w:tabs>
        <w:ind w:left="-360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D48DD">
        <w:rPr>
          <w:rFonts w:ascii="Times New Roman" w:hAnsi="Times New Roman" w:cs="Times New Roman"/>
          <w:sz w:val="26"/>
          <w:szCs w:val="26"/>
        </w:rPr>
        <w:t>1.1</w:t>
      </w:r>
      <w:r w:rsidR="00402C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0863" w:rsidRPr="00402CB1">
        <w:rPr>
          <w:rFonts w:ascii="Times New Roman" w:hAnsi="Times New Roman" w:cs="Times New Roman"/>
          <w:sz w:val="26"/>
          <w:szCs w:val="26"/>
        </w:rPr>
        <w:t>П</w:t>
      </w:r>
      <w:r w:rsidR="00D54D2B" w:rsidRPr="00402CB1">
        <w:rPr>
          <w:rFonts w:ascii="Times New Roman" w:hAnsi="Times New Roman" w:cs="Times New Roman"/>
          <w:sz w:val="26"/>
          <w:szCs w:val="26"/>
        </w:rPr>
        <w:t>ункт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0B7CE7" w:rsidRPr="00402CB1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40863" w:rsidRPr="00402CB1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DC0EEA" w:rsidRPr="00402CB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Style w:val="a8"/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78"/>
        <w:gridCol w:w="5670"/>
      </w:tblGrid>
      <w:tr w:rsidR="00BF4C28" w:rsidRPr="00A6771D" w:rsidTr="00B17F51">
        <w:tc>
          <w:tcPr>
            <w:tcW w:w="4678" w:type="dxa"/>
          </w:tcPr>
          <w:p w:rsidR="00BF4C28" w:rsidRPr="009A58EE" w:rsidRDefault="00BF4C28" w:rsidP="00BF4C28">
            <w:pPr>
              <w:pStyle w:val="a3"/>
              <w:ind w:left="0"/>
              <w:rPr>
                <w:sz w:val="22"/>
                <w:szCs w:val="22"/>
              </w:rPr>
            </w:pPr>
            <w:r w:rsidRPr="009A58EE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5670" w:type="dxa"/>
          </w:tcPr>
          <w:p w:rsidR="00BF4C28" w:rsidRPr="009A58EE" w:rsidRDefault="00F8233C" w:rsidP="003369C7">
            <w:pPr>
              <w:pStyle w:val="a3"/>
              <w:numPr>
                <w:ilvl w:val="1"/>
                <w:numId w:val="5"/>
              </w:numPr>
              <w:shd w:val="clear" w:color="auto" w:fill="FFFFFF"/>
              <w:jc w:val="both"/>
              <w:rPr>
                <w:color w:val="000080"/>
                <w:sz w:val="22"/>
                <w:szCs w:val="22"/>
              </w:rPr>
            </w:pPr>
            <w:r w:rsidRPr="009A58EE">
              <w:rPr>
                <w:sz w:val="22"/>
                <w:szCs w:val="22"/>
              </w:rPr>
              <w:t>год</w:t>
            </w:r>
            <w:r w:rsidR="00BF4C28" w:rsidRPr="009A58EE">
              <w:rPr>
                <w:sz w:val="22"/>
                <w:szCs w:val="22"/>
              </w:rPr>
              <w:t>ы, в один этап.</w:t>
            </w:r>
          </w:p>
          <w:p w:rsidR="00BF4C28" w:rsidRPr="009A58EE" w:rsidRDefault="00BF4C28" w:rsidP="00BF4C28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A4D98" w:rsidRPr="00D37F16" w:rsidRDefault="000B7CE7" w:rsidP="000B602B">
      <w:pPr>
        <w:tabs>
          <w:tab w:val="left" w:pos="709"/>
        </w:tabs>
        <w:ind w:left="-142" w:right="-427"/>
        <w:jc w:val="both"/>
        <w:rPr>
          <w:rFonts w:ascii="Times New Roman" w:hAnsi="Times New Roman" w:cs="Times New Roman"/>
          <w:sz w:val="26"/>
          <w:szCs w:val="26"/>
        </w:rPr>
      </w:pPr>
      <w:r w:rsidRPr="002A1B44">
        <w:rPr>
          <w:rFonts w:ascii="Times New Roman" w:hAnsi="Times New Roman" w:cs="Times New Roman"/>
          <w:sz w:val="26"/>
          <w:szCs w:val="26"/>
        </w:rPr>
        <w:t>1.</w:t>
      </w:r>
      <w:r w:rsidR="00BD48DD">
        <w:rPr>
          <w:rFonts w:ascii="Times New Roman" w:hAnsi="Times New Roman" w:cs="Times New Roman"/>
          <w:sz w:val="26"/>
          <w:szCs w:val="26"/>
        </w:rPr>
        <w:t>2</w:t>
      </w:r>
      <w:r w:rsidR="00813C28">
        <w:rPr>
          <w:rFonts w:ascii="Times New Roman" w:hAnsi="Times New Roman" w:cs="Times New Roman"/>
          <w:sz w:val="26"/>
          <w:szCs w:val="26"/>
        </w:rPr>
        <w:t xml:space="preserve">. </w:t>
      </w:r>
      <w:r w:rsidR="00440863">
        <w:rPr>
          <w:rFonts w:ascii="Times New Roman" w:hAnsi="Times New Roman" w:cs="Times New Roman"/>
          <w:sz w:val="26"/>
          <w:szCs w:val="26"/>
        </w:rPr>
        <w:t>П</w:t>
      </w:r>
      <w:r w:rsidR="00246924" w:rsidRPr="00D37F16">
        <w:rPr>
          <w:rFonts w:ascii="Times New Roman" w:hAnsi="Times New Roman" w:cs="Times New Roman"/>
          <w:sz w:val="26"/>
          <w:szCs w:val="26"/>
        </w:rPr>
        <w:t>ункт 8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</w:t>
      </w:r>
      <w:r w:rsidR="00402CB1">
        <w:rPr>
          <w:rFonts w:ascii="Times New Roman" w:hAnsi="Times New Roman" w:cs="Times New Roman"/>
          <w:sz w:val="26"/>
          <w:szCs w:val="26"/>
        </w:rPr>
        <w:t>Паспорта</w:t>
      </w:r>
      <w:r w:rsidR="00246924" w:rsidRPr="00D37F16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40863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246924" w:rsidRPr="00D37F1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W w:w="10348" w:type="dxa"/>
        <w:tblInd w:w="-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2105"/>
        <w:gridCol w:w="1840"/>
        <w:gridCol w:w="898"/>
        <w:gridCol w:w="662"/>
        <w:gridCol w:w="878"/>
        <w:gridCol w:w="777"/>
        <w:gridCol w:w="778"/>
        <w:gridCol w:w="668"/>
        <w:gridCol w:w="750"/>
        <w:gridCol w:w="992"/>
      </w:tblGrid>
      <w:tr w:rsidR="00353D8A" w:rsidRPr="00475E22" w:rsidTr="00B17F51">
        <w:trPr>
          <w:trHeight w:val="216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353D8A" w:rsidRPr="009A58EE" w:rsidRDefault="00353D8A" w:rsidP="000B2C5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353D8A" w:rsidRPr="009A58EE" w:rsidRDefault="00353D8A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353D8A" w:rsidRPr="009A58EE" w:rsidRDefault="00353D8A" w:rsidP="000B2C51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505" w:type="dxa"/>
            <w:gridSpan w:val="7"/>
            <w:shd w:val="clear" w:color="auto" w:fill="auto"/>
          </w:tcPr>
          <w:p w:rsidR="00353D8A" w:rsidRPr="009A58EE" w:rsidRDefault="00353D8A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192771" w:rsidRPr="00475E22" w:rsidTr="00B17F51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771" w:rsidRPr="009A58EE" w:rsidRDefault="00192771" w:rsidP="000B2C51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25</w:t>
            </w:r>
          </w:p>
        </w:tc>
      </w:tr>
      <w:tr w:rsidR="00192771" w:rsidRPr="00475E22" w:rsidTr="00B17F51">
        <w:trPr>
          <w:trHeight w:val="500"/>
        </w:trPr>
        <w:tc>
          <w:tcPr>
            <w:tcW w:w="2105" w:type="dxa"/>
            <w:vMerge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192771" w:rsidRPr="009A58EE" w:rsidRDefault="00192771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92771" w:rsidRPr="009A58EE" w:rsidRDefault="006424DF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2</w:t>
            </w:r>
            <w:r w:rsidR="00192771" w:rsidRPr="009A58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92771" w:rsidRPr="009A58EE" w:rsidRDefault="00192771" w:rsidP="001E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8E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192771" w:rsidRPr="00475E22" w:rsidTr="00B17F51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192771" w:rsidRPr="009A58EE" w:rsidRDefault="00192771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771" w:rsidRPr="00475E22" w:rsidTr="00B17F51">
        <w:trPr>
          <w:trHeight w:val="214"/>
        </w:trPr>
        <w:tc>
          <w:tcPr>
            <w:tcW w:w="2105" w:type="dxa"/>
            <w:vMerge/>
            <w:shd w:val="clear" w:color="auto" w:fill="auto"/>
            <w:vAlign w:val="center"/>
          </w:tcPr>
          <w:p w:rsidR="00192771" w:rsidRPr="009A58EE" w:rsidRDefault="00192771" w:rsidP="000B2C5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:rsidR="00192771" w:rsidRPr="009A58EE" w:rsidRDefault="00192771" w:rsidP="000B2C51">
            <w:pPr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92771" w:rsidRPr="009A58EE" w:rsidRDefault="006424DF" w:rsidP="001E0115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2</w:t>
            </w:r>
            <w:r w:rsidR="00192771"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92771" w:rsidRPr="009A58EE" w:rsidRDefault="00192771" w:rsidP="001E0115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2771" w:rsidRPr="009A58EE" w:rsidRDefault="00192771" w:rsidP="000B2C51">
            <w:pPr>
              <w:jc w:val="center"/>
              <w:rPr>
                <w:rFonts w:ascii="Times New Roman" w:hAnsi="Times New Roman" w:cs="Times New Roman"/>
              </w:rPr>
            </w:pPr>
            <w:r w:rsidRPr="009A58EE">
              <w:rPr>
                <w:rFonts w:ascii="Times New Roman" w:hAnsi="Times New Roman" w:cs="Times New Roman"/>
              </w:rPr>
              <w:t>20</w:t>
            </w:r>
          </w:p>
        </w:tc>
      </w:tr>
    </w:tbl>
    <w:p w:rsidR="005D1D98" w:rsidRPr="00BD48DD" w:rsidRDefault="00813C28" w:rsidP="00BD48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04C3F" w:rsidRPr="00BD48DD">
        <w:rPr>
          <w:rFonts w:ascii="Times New Roman" w:hAnsi="Times New Roman" w:cs="Times New Roman"/>
          <w:sz w:val="26"/>
          <w:szCs w:val="26"/>
        </w:rPr>
        <w:t>Изложить таблицу в пункте</w:t>
      </w:r>
      <w:r w:rsidR="001E0984" w:rsidRPr="00BD48DD">
        <w:rPr>
          <w:rFonts w:ascii="Times New Roman" w:hAnsi="Times New Roman" w:cs="Times New Roman"/>
          <w:sz w:val="26"/>
          <w:szCs w:val="26"/>
        </w:rPr>
        <w:t xml:space="preserve"> 2.2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5D0DE8" w:rsidRPr="00BD48DD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D48DD">
        <w:rPr>
          <w:rFonts w:ascii="Times New Roman" w:hAnsi="Times New Roman" w:cs="Times New Roman"/>
          <w:sz w:val="26"/>
          <w:szCs w:val="26"/>
        </w:rPr>
        <w:t>раздела 2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</w:t>
      </w:r>
      <w:r w:rsidR="00B17F51" w:rsidRPr="00BD48DD">
        <w:rPr>
          <w:rFonts w:ascii="Times New Roman" w:hAnsi="Times New Roman" w:cs="Times New Roman"/>
          <w:sz w:val="26"/>
          <w:szCs w:val="26"/>
        </w:rPr>
        <w:t>программы</w:t>
      </w:r>
      <w:r w:rsidR="001E0984" w:rsidRPr="00BD48DD">
        <w:rPr>
          <w:rFonts w:ascii="Times New Roman" w:hAnsi="Times New Roman" w:cs="Times New Roman"/>
          <w:sz w:val="26"/>
          <w:szCs w:val="26"/>
        </w:rPr>
        <w:t xml:space="preserve"> </w:t>
      </w:r>
      <w:r w:rsidR="005D0DE8" w:rsidRPr="00BD48DD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5D0DE8" w:rsidRPr="007F07C0" w:rsidRDefault="007F07C0" w:rsidP="005D0D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DE8">
        <w:rPr>
          <w:sz w:val="26"/>
          <w:szCs w:val="26"/>
        </w:rPr>
        <w:t xml:space="preserve"> </w:t>
      </w:r>
      <w:r w:rsidRPr="007F07C0"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и их значение</w:t>
      </w:r>
    </w:p>
    <w:tbl>
      <w:tblPr>
        <w:tblpPr w:leftFromText="180" w:rightFromText="180" w:vertAnchor="text" w:horzAnchor="margin" w:tblpXSpec="center" w:tblpY="248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39"/>
        <w:gridCol w:w="14"/>
        <w:gridCol w:w="759"/>
        <w:gridCol w:w="1701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0DE8" w:rsidRPr="005D0DE8" w:rsidTr="00876E2C">
        <w:trPr>
          <w:gridBefore w:val="1"/>
          <w:wBefore w:w="39" w:type="dxa"/>
        </w:trPr>
        <w:tc>
          <w:tcPr>
            <w:tcW w:w="773" w:type="dxa"/>
            <w:gridSpan w:val="2"/>
            <w:vMerge w:val="restart"/>
            <w:vAlign w:val="center"/>
            <w:hideMark/>
          </w:tcPr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0DE8" w:rsidRPr="00876E2C" w:rsidRDefault="005D0DE8" w:rsidP="0082342C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6521" w:type="dxa"/>
            <w:gridSpan w:val="9"/>
            <w:hideMark/>
          </w:tcPr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</w:tr>
      <w:tr w:rsidR="005D0DE8" w:rsidRPr="005D0DE8" w:rsidTr="00876E2C">
        <w:trPr>
          <w:gridBefore w:val="1"/>
          <w:wBefore w:w="39" w:type="dxa"/>
        </w:trPr>
        <w:tc>
          <w:tcPr>
            <w:tcW w:w="773" w:type="dxa"/>
            <w:gridSpan w:val="2"/>
            <w:vMerge/>
            <w:vAlign w:val="center"/>
            <w:hideMark/>
          </w:tcPr>
          <w:p w:rsidR="005D0DE8" w:rsidRPr="00876E2C" w:rsidRDefault="005D0DE8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0DE8" w:rsidRPr="00876E2C" w:rsidRDefault="005D0DE8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DE8" w:rsidRPr="00876E2C" w:rsidRDefault="005D0DE8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5D0DE8" w:rsidRPr="00876E2C" w:rsidRDefault="005D0DE8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 w:val="restart"/>
            <w:hideMark/>
          </w:tcPr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962" w:type="dxa"/>
            <w:gridSpan w:val="7"/>
            <w:hideMark/>
          </w:tcPr>
          <w:p w:rsidR="005D0DE8" w:rsidRPr="00876E2C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реализации государственной программы</w:t>
            </w:r>
          </w:p>
        </w:tc>
      </w:tr>
      <w:tr w:rsidR="00876E2C" w:rsidRPr="005D0DE8" w:rsidTr="00876E2C">
        <w:trPr>
          <w:gridBefore w:val="1"/>
          <w:wBefore w:w="39" w:type="dxa"/>
        </w:trPr>
        <w:tc>
          <w:tcPr>
            <w:tcW w:w="773" w:type="dxa"/>
            <w:gridSpan w:val="2"/>
            <w:vMerge/>
            <w:vAlign w:val="center"/>
            <w:hideMark/>
          </w:tcPr>
          <w:p w:rsidR="0013008D" w:rsidRPr="00876E2C" w:rsidRDefault="0013008D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3008D" w:rsidRPr="00876E2C" w:rsidRDefault="0013008D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3008D" w:rsidRPr="00876E2C" w:rsidRDefault="0013008D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3008D" w:rsidRPr="00876E2C" w:rsidRDefault="0013008D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3008D" w:rsidRPr="00876E2C" w:rsidRDefault="0013008D" w:rsidP="00130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hideMark/>
          </w:tcPr>
          <w:p w:rsidR="0013008D" w:rsidRPr="00876E2C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hideMark/>
          </w:tcPr>
          <w:p w:rsidR="0013008D" w:rsidRPr="00876E2C" w:rsidRDefault="0013008D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hideMark/>
          </w:tcPr>
          <w:p w:rsidR="0013008D" w:rsidRPr="00876E2C" w:rsidRDefault="0013008D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hideMark/>
          </w:tcPr>
          <w:p w:rsidR="0013008D" w:rsidRPr="00876E2C" w:rsidRDefault="0013008D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hideMark/>
          </w:tcPr>
          <w:p w:rsidR="0013008D" w:rsidRPr="00876E2C" w:rsidRDefault="0013008D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hideMark/>
          </w:tcPr>
          <w:p w:rsidR="0013008D" w:rsidRPr="00876E2C" w:rsidRDefault="0013008D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13008D" w:rsidRPr="00876E2C" w:rsidRDefault="00F31C95" w:rsidP="0082342C">
            <w:pPr>
              <w:tabs>
                <w:tab w:val="left" w:pos="284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6E2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</w:t>
            </w:r>
          </w:p>
        </w:tc>
      </w:tr>
      <w:tr w:rsidR="005D0DE8" w:rsidRPr="005D0DE8" w:rsidTr="00876E2C">
        <w:trPr>
          <w:trHeight w:val="499"/>
        </w:trPr>
        <w:tc>
          <w:tcPr>
            <w:tcW w:w="10168" w:type="dxa"/>
            <w:gridSpan w:val="14"/>
            <w:vAlign w:val="center"/>
            <w:hideMark/>
          </w:tcPr>
          <w:p w:rsidR="005D0DE8" w:rsidRPr="009A58EE" w:rsidRDefault="005D0DE8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 xml:space="preserve">«Поддержка развития казачества на территории </w:t>
            </w:r>
            <w:proofErr w:type="spellStart"/>
            <w:r w:rsidRPr="009A58EE">
              <w:rPr>
                <w:rFonts w:ascii="Times New Roman" w:hAnsi="Times New Roman" w:cs="Times New Roman"/>
              </w:rPr>
              <w:t>Думиничского</w:t>
            </w:r>
            <w:proofErr w:type="spellEnd"/>
            <w:r w:rsidRPr="009A58EE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13008D" w:rsidRPr="005D0DE8" w:rsidTr="00876E2C">
        <w:trPr>
          <w:gridBefore w:val="2"/>
          <w:wBefore w:w="53" w:type="dxa"/>
          <w:trHeight w:val="415"/>
        </w:trPr>
        <w:tc>
          <w:tcPr>
            <w:tcW w:w="75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hideMark/>
          </w:tcPr>
          <w:p w:rsidR="0013008D" w:rsidRPr="003816B0" w:rsidRDefault="0013008D" w:rsidP="00A623BA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816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общественных мероприятий в области спорта и культуры с участием казачества </w:t>
            </w:r>
          </w:p>
        </w:tc>
        <w:tc>
          <w:tcPr>
            <w:tcW w:w="1134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3008D" w:rsidRPr="009A58EE" w:rsidRDefault="00DF298C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13008D" w:rsidRPr="005D0DE8" w:rsidTr="00876E2C">
        <w:trPr>
          <w:gridBefore w:val="2"/>
          <w:wBefore w:w="53" w:type="dxa"/>
          <w:trHeight w:val="2758"/>
        </w:trPr>
        <w:tc>
          <w:tcPr>
            <w:tcW w:w="75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.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hideMark/>
          </w:tcPr>
          <w:p w:rsidR="0013008D" w:rsidRPr="003816B0" w:rsidRDefault="0013008D" w:rsidP="00A623BA">
            <w:pPr>
              <w:pStyle w:val="a7"/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6B0">
              <w:rPr>
                <w:rFonts w:ascii="Times New Roman" w:hAnsi="Times New Roman"/>
                <w:sz w:val="20"/>
                <w:szCs w:val="20"/>
              </w:rPr>
              <w:t>Количество участвующих в региональных сборах, конкурсах, смотрах, соревнованиях и  молодежных казачьих играх</w:t>
            </w:r>
          </w:p>
        </w:tc>
        <w:tc>
          <w:tcPr>
            <w:tcW w:w="1134" w:type="dxa"/>
          </w:tcPr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Чел.</w:t>
            </w:r>
          </w:p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D0F07" w:rsidRPr="009A58EE" w:rsidRDefault="00BD0F07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</w:tcPr>
          <w:p w:rsidR="0013008D" w:rsidRPr="009A58EE" w:rsidRDefault="0013008D" w:rsidP="00BD0F0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1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8" w:type="dxa"/>
          </w:tcPr>
          <w:p w:rsidR="0013008D" w:rsidRPr="009A58EE" w:rsidRDefault="0013008D" w:rsidP="00BD0F0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8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4</w:t>
            </w: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13008D" w:rsidRPr="009A58EE" w:rsidRDefault="00DF298C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13008D" w:rsidRPr="005D0DE8" w:rsidTr="00876E2C">
        <w:trPr>
          <w:gridBefore w:val="2"/>
          <w:wBefore w:w="53" w:type="dxa"/>
          <w:trHeight w:val="407"/>
        </w:trPr>
        <w:tc>
          <w:tcPr>
            <w:tcW w:w="75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hideMark/>
          </w:tcPr>
          <w:p w:rsidR="0013008D" w:rsidRPr="003816B0" w:rsidRDefault="0013008D" w:rsidP="00A623BA">
            <w:pPr>
              <w:pStyle w:val="a7"/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6B0">
              <w:rPr>
                <w:rFonts w:ascii="Times New Roman" w:hAnsi="Times New Roman"/>
                <w:sz w:val="20"/>
                <w:szCs w:val="20"/>
              </w:rPr>
              <w:t>Количество членов муниципальн</w:t>
            </w:r>
            <w:r w:rsidR="003816B0">
              <w:rPr>
                <w:rFonts w:ascii="Times New Roman" w:hAnsi="Times New Roman"/>
                <w:sz w:val="20"/>
                <w:szCs w:val="20"/>
              </w:rPr>
              <w:t>о</w:t>
            </w:r>
            <w:r w:rsidRPr="003816B0">
              <w:rPr>
                <w:rFonts w:ascii="Times New Roman" w:hAnsi="Times New Roman"/>
                <w:sz w:val="20"/>
                <w:szCs w:val="20"/>
              </w:rPr>
              <w:t xml:space="preserve">й казачьей </w:t>
            </w:r>
            <w:r w:rsidRPr="003816B0">
              <w:rPr>
                <w:rFonts w:ascii="Times New Roman" w:hAnsi="Times New Roman"/>
                <w:sz w:val="20"/>
                <w:szCs w:val="20"/>
              </w:rPr>
              <w:lastRenderedPageBreak/>
              <w:t>дружины, направленной на охрану общественного порядка</w:t>
            </w:r>
          </w:p>
        </w:tc>
        <w:tc>
          <w:tcPr>
            <w:tcW w:w="1134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hideMark/>
          </w:tcPr>
          <w:p w:rsidR="0013008D" w:rsidRPr="009A58EE" w:rsidRDefault="0013008D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3008D" w:rsidRPr="009A58EE" w:rsidRDefault="00DF298C" w:rsidP="0013008D">
            <w:pPr>
              <w:tabs>
                <w:tab w:val="left" w:pos="284"/>
              </w:tabs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A58E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</w:tbl>
    <w:p w:rsidR="003C38F6" w:rsidRPr="00402CB1" w:rsidRDefault="00BD48DD" w:rsidP="00E95354">
      <w:pPr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Pr="00BD48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D70209" w:rsidRPr="0069479E">
        <w:rPr>
          <w:rFonts w:ascii="Times New Roman" w:hAnsi="Times New Roman" w:cs="Times New Roman"/>
          <w:sz w:val="26"/>
          <w:szCs w:val="26"/>
        </w:rPr>
        <w:t xml:space="preserve"> </w:t>
      </w:r>
      <w:r w:rsidR="002E1987" w:rsidRPr="0069479E">
        <w:rPr>
          <w:rFonts w:ascii="Times New Roman" w:hAnsi="Times New Roman" w:cs="Times New Roman"/>
          <w:sz w:val="26"/>
          <w:szCs w:val="26"/>
        </w:rPr>
        <w:t>раздел 5</w:t>
      </w:r>
      <w:r w:rsidR="004C5D0B">
        <w:rPr>
          <w:rFonts w:ascii="Times New Roman" w:hAnsi="Times New Roman" w:cs="Times New Roman"/>
          <w:sz w:val="26"/>
          <w:szCs w:val="26"/>
        </w:rPr>
        <w:t xml:space="preserve">. </w:t>
      </w:r>
      <w:r w:rsidR="0099027F">
        <w:rPr>
          <w:rFonts w:ascii="Times New Roman" w:hAnsi="Times New Roman" w:cs="Times New Roman"/>
          <w:sz w:val="26"/>
          <w:szCs w:val="26"/>
        </w:rPr>
        <w:t>п</w:t>
      </w:r>
      <w:r w:rsidR="002E198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70209" w:rsidRPr="0069479E">
        <w:rPr>
          <w:rFonts w:ascii="Times New Roman" w:hAnsi="Times New Roman" w:cs="Times New Roman"/>
          <w:sz w:val="26"/>
          <w:szCs w:val="26"/>
        </w:rPr>
        <w:t>в следующей редакции:</w:t>
      </w:r>
      <w:r w:rsidR="003C38F6" w:rsidRPr="003C38F6">
        <w:rPr>
          <w:b/>
          <w:sz w:val="26"/>
          <w:szCs w:val="26"/>
        </w:rPr>
        <w:t xml:space="preserve"> </w:t>
      </w:r>
    </w:p>
    <w:p w:rsidR="003C38F6" w:rsidRPr="003C38F6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0B">
        <w:rPr>
          <w:rFonts w:ascii="Times New Roman" w:hAnsi="Times New Roman" w:cs="Times New Roman"/>
          <w:b/>
          <w:sz w:val="26"/>
          <w:szCs w:val="26"/>
        </w:rPr>
        <w:t>«</w:t>
      </w:r>
      <w:r w:rsidRPr="003C38F6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необходимых для реализации </w:t>
      </w:r>
    </w:p>
    <w:p w:rsidR="00140278" w:rsidRPr="009A58EE" w:rsidRDefault="003C38F6" w:rsidP="003C3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8F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tbl>
      <w:tblPr>
        <w:tblW w:w="9782" w:type="dxa"/>
        <w:tblInd w:w="-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31"/>
        <w:gridCol w:w="1131"/>
        <w:gridCol w:w="1019"/>
        <w:gridCol w:w="1018"/>
        <w:gridCol w:w="1019"/>
        <w:gridCol w:w="1019"/>
        <w:gridCol w:w="944"/>
        <w:gridCol w:w="850"/>
        <w:gridCol w:w="851"/>
      </w:tblGrid>
      <w:tr w:rsidR="00855B3C" w:rsidRPr="00D54D2B" w:rsidTr="002E1987">
        <w:tc>
          <w:tcPr>
            <w:tcW w:w="1931" w:type="dxa"/>
            <w:vMerge w:val="restart"/>
            <w:shd w:val="clear" w:color="auto" w:fill="auto"/>
          </w:tcPr>
          <w:p w:rsidR="00855B3C" w:rsidRPr="00D54D2B" w:rsidRDefault="00855B3C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55B3C" w:rsidRPr="00D54D2B" w:rsidRDefault="00855B3C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720" w:type="dxa"/>
            <w:gridSpan w:val="7"/>
            <w:shd w:val="clear" w:color="auto" w:fill="auto"/>
          </w:tcPr>
          <w:p w:rsidR="00855B3C" w:rsidRPr="00D54D2B" w:rsidRDefault="00855B3C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140278" w:rsidRPr="00D54D2B" w:rsidTr="002E1987">
        <w:tc>
          <w:tcPr>
            <w:tcW w:w="1931" w:type="dxa"/>
            <w:vMerge/>
            <w:shd w:val="clear" w:color="auto" w:fill="auto"/>
          </w:tcPr>
          <w:p w:rsidR="00140278" w:rsidRPr="00D54D2B" w:rsidRDefault="00140278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140278" w:rsidRPr="00D54D2B" w:rsidRDefault="00140278" w:rsidP="004500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018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019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019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44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54D2B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</w:rPr>
              <w:t>1</w:t>
            </w:r>
            <w:r w:rsidR="00D54D2B" w:rsidRPr="00D54D2B">
              <w:rPr>
                <w:rFonts w:ascii="Times New Roman" w:hAnsi="Times New Roman" w:cs="Times New Roman"/>
                <w:b/>
              </w:rPr>
              <w:t>2</w:t>
            </w:r>
            <w:r w:rsidRPr="00D54D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140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1. По источникам финансирован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бюджетные ассигнования – итог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</w:rPr>
              <w:t>1</w:t>
            </w:r>
            <w:r w:rsidR="00D54D2B" w:rsidRPr="00D54D2B">
              <w:rPr>
                <w:rFonts w:ascii="Times New Roman" w:hAnsi="Times New Roman" w:cs="Times New Roman"/>
              </w:rPr>
              <w:t>2</w:t>
            </w:r>
            <w:r w:rsidRPr="00D54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6923BC" w:rsidP="00140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140278"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4D2B">
              <w:rPr>
                <w:rFonts w:ascii="Times New Roman" w:hAnsi="Times New Roman" w:cs="Times New Roman"/>
                <w:szCs w:val="22"/>
              </w:rPr>
              <w:t>- средства районного бюджета *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</w:rPr>
              <w:t>1</w:t>
            </w:r>
            <w:r w:rsidR="00D54D2B" w:rsidRPr="00D54D2B">
              <w:rPr>
                <w:rFonts w:ascii="Times New Roman" w:hAnsi="Times New Roman" w:cs="Times New Roman"/>
              </w:rPr>
              <w:t>2</w:t>
            </w:r>
            <w:r w:rsidRPr="00D54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в том числе по участникам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4D2B">
              <w:rPr>
                <w:rFonts w:ascii="Times New Roman" w:hAnsi="Times New Roman" w:cs="Times New Roman"/>
                <w:sz w:val="20"/>
                <w:szCs w:val="20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</w:rPr>
              <w:t>1</w:t>
            </w:r>
            <w:r w:rsidR="00D54D2B" w:rsidRPr="00D54D2B">
              <w:rPr>
                <w:rFonts w:ascii="Times New Roman" w:hAnsi="Times New Roman" w:cs="Times New Roman"/>
              </w:rPr>
              <w:t>2</w:t>
            </w:r>
            <w:r w:rsidRPr="00D54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4500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278" w:rsidRPr="00D54D2B" w:rsidTr="002E1987">
        <w:tc>
          <w:tcPr>
            <w:tcW w:w="1931" w:type="dxa"/>
            <w:shd w:val="clear" w:color="auto" w:fill="auto"/>
          </w:tcPr>
          <w:p w:rsidR="00140278" w:rsidRPr="00D54D2B" w:rsidRDefault="00140278" w:rsidP="00450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4D2B">
              <w:rPr>
                <w:rFonts w:ascii="Times New Roman" w:hAnsi="Times New Roman" w:cs="Times New Roman"/>
                <w:sz w:val="20"/>
              </w:rPr>
              <w:t>- средства районного бюджета *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40278" w:rsidRPr="00D54D2B" w:rsidRDefault="00BF4C2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40278" w:rsidRPr="00D54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278" w:rsidRPr="00D54D2B" w:rsidRDefault="00140278" w:rsidP="00450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0278" w:rsidRPr="00D54D2B" w:rsidRDefault="00140278" w:rsidP="00140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D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4D65EC" w:rsidRPr="004D65EC" w:rsidRDefault="004D65EC" w:rsidP="004D65EC">
      <w:p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4D65EC">
        <w:rPr>
          <w:rFonts w:ascii="Times New Roman" w:hAnsi="Times New Roman" w:cs="Times New Roman"/>
          <w:sz w:val="18"/>
          <w:szCs w:val="18"/>
        </w:rPr>
        <w:t xml:space="preserve">* </w:t>
      </w:r>
      <w:r w:rsidRPr="004D65EC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рограммы из районного бюджета, ежегодно уточняются после принятия </w:t>
      </w:r>
      <w:r w:rsidRPr="004D65EC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4D65EC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4D65EC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</w:t>
      </w:r>
      <w:proofErr w:type="gramStart"/>
      <w:r w:rsidRPr="004D65EC">
        <w:rPr>
          <w:rFonts w:ascii="Times New Roman" w:hAnsi="Times New Roman" w:cs="Times New Roman"/>
          <w:sz w:val="18"/>
          <w:szCs w:val="18"/>
        </w:rPr>
        <w:t>«Д</w:t>
      </w:r>
      <w:proofErr w:type="gramEnd"/>
      <w:r w:rsidRPr="004D65EC">
        <w:rPr>
          <w:rFonts w:ascii="Times New Roman" w:hAnsi="Times New Roman" w:cs="Times New Roman"/>
          <w:sz w:val="18"/>
          <w:szCs w:val="18"/>
        </w:rPr>
        <w:t xml:space="preserve">уминичский район» </w:t>
      </w:r>
      <w:r w:rsidRPr="004D65EC">
        <w:rPr>
          <w:rFonts w:ascii="Times New Roman" w:eastAsia="Calibri" w:hAnsi="Times New Roman" w:cs="Times New Roman"/>
          <w:sz w:val="18"/>
          <w:szCs w:val="18"/>
        </w:rPr>
        <w:t>о бюджете на очередной фи</w:t>
      </w:r>
      <w:r w:rsidR="004C5D0B">
        <w:rPr>
          <w:rFonts w:ascii="Times New Roman" w:eastAsia="Calibri" w:hAnsi="Times New Roman" w:cs="Times New Roman"/>
          <w:sz w:val="18"/>
          <w:szCs w:val="18"/>
        </w:rPr>
        <w:t>нансовый год и  плановый период.»</w:t>
      </w:r>
    </w:p>
    <w:p w:rsidR="00FA09C7" w:rsidRPr="002E1987" w:rsidRDefault="00BD48DD" w:rsidP="00BD48DD">
      <w:pPr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2E1987">
        <w:rPr>
          <w:rFonts w:ascii="Times New Roman" w:hAnsi="Times New Roman" w:cs="Times New Roman"/>
          <w:sz w:val="26"/>
          <w:szCs w:val="26"/>
        </w:rPr>
        <w:t>Изложить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раздел 7</w:t>
      </w:r>
      <w:r w:rsidR="004C5D0B">
        <w:rPr>
          <w:rFonts w:ascii="Times New Roman" w:hAnsi="Times New Roman" w:cs="Times New Roman"/>
          <w:sz w:val="26"/>
          <w:szCs w:val="26"/>
        </w:rPr>
        <w:t>.</w:t>
      </w:r>
      <w:r w:rsidR="0099027F">
        <w:rPr>
          <w:rFonts w:ascii="Times New Roman" w:hAnsi="Times New Roman" w:cs="Times New Roman"/>
          <w:sz w:val="26"/>
          <w:szCs w:val="26"/>
        </w:rPr>
        <w:t xml:space="preserve"> п</w:t>
      </w:r>
      <w:r w:rsidR="00B17F51">
        <w:rPr>
          <w:rFonts w:ascii="Times New Roman" w:hAnsi="Times New Roman" w:cs="Times New Roman"/>
          <w:sz w:val="26"/>
          <w:szCs w:val="26"/>
        </w:rPr>
        <w:t>рограммы</w:t>
      </w:r>
      <w:r w:rsidR="00FA09C7" w:rsidRPr="002E1987">
        <w:rPr>
          <w:rFonts w:ascii="Times New Roman" w:hAnsi="Times New Roman" w:cs="Times New Roman"/>
          <w:sz w:val="26"/>
          <w:szCs w:val="26"/>
        </w:rPr>
        <w:t xml:space="preserve"> </w:t>
      </w:r>
      <w:r w:rsidR="002E1987">
        <w:rPr>
          <w:rFonts w:ascii="Times New Roman" w:hAnsi="Times New Roman" w:cs="Times New Roman"/>
          <w:sz w:val="26"/>
          <w:szCs w:val="26"/>
        </w:rPr>
        <w:t xml:space="preserve">в </w:t>
      </w:r>
      <w:r w:rsidR="00FA09C7" w:rsidRPr="002E1987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FA09C7" w:rsidRPr="00D511B5" w:rsidRDefault="00FA09C7" w:rsidP="003C38F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09C7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tbl>
      <w:tblPr>
        <w:tblW w:w="9782" w:type="dxa"/>
        <w:tblInd w:w="-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768"/>
        <w:gridCol w:w="3064"/>
        <w:gridCol w:w="1190"/>
        <w:gridCol w:w="1809"/>
        <w:gridCol w:w="1686"/>
        <w:gridCol w:w="1265"/>
      </w:tblGrid>
      <w:tr w:rsidR="00FA09C7" w:rsidRPr="00FA09C7" w:rsidTr="002E1987">
        <w:trPr>
          <w:trHeight w:val="1525"/>
        </w:trPr>
        <w:tc>
          <w:tcPr>
            <w:tcW w:w="768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lastRenderedPageBreak/>
              <w:t>№</w:t>
            </w:r>
            <w:proofErr w:type="spellStart"/>
            <w:proofErr w:type="gram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FA09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FA09C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064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Сроки реализации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Участник муниципальной</w:t>
            </w:r>
            <w:r w:rsidRPr="00FA09C7">
              <w:rPr>
                <w:rFonts w:ascii="Times New Roman" w:hAnsi="Times New Roman" w:cs="Times New Roman"/>
              </w:rPr>
              <w:t xml:space="preserve"> </w:t>
            </w: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FA09C7" w:rsidRPr="00FA09C7" w:rsidTr="002E1987">
        <w:trPr>
          <w:trHeight w:val="508"/>
        </w:trPr>
        <w:tc>
          <w:tcPr>
            <w:tcW w:w="768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9014" w:type="dxa"/>
            <w:gridSpan w:val="5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9C7">
              <w:rPr>
                <w:rFonts w:ascii="Times New Roman" w:hAnsi="Times New Roman" w:cs="Times New Roman"/>
              </w:rPr>
              <w:t xml:space="preserve">Развитие российского казачества на территории </w:t>
            </w:r>
            <w:proofErr w:type="spellStart"/>
            <w:r w:rsidRPr="00FA09C7">
              <w:rPr>
                <w:rFonts w:ascii="Times New Roman" w:hAnsi="Times New Roman" w:cs="Times New Roman"/>
              </w:rPr>
              <w:t>Думиничского</w:t>
            </w:r>
            <w:proofErr w:type="spellEnd"/>
            <w:r w:rsidRPr="00FA09C7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FA09C7" w:rsidRPr="00FA09C7" w:rsidTr="002E1987">
        <w:tc>
          <w:tcPr>
            <w:tcW w:w="768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3064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рганизация деятельности муниципальной казачьей дружины, направленной на охрану общественного порядка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5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265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2E1987">
        <w:tc>
          <w:tcPr>
            <w:tcW w:w="768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064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официальных физкультурных и спортивных мероприятий, иных мероприятий с участием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5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265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FA09C7" w:rsidRPr="00FA09C7" w:rsidTr="002E1987">
        <w:tc>
          <w:tcPr>
            <w:tcW w:w="768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3064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Calibri" w:hAnsi="Times New Roman" w:cs="Times New Roman"/>
                <w:lang w:eastAsia="en-US"/>
              </w:rPr>
            </w:pPr>
            <w:r w:rsidRPr="00FA09C7">
              <w:rPr>
                <w:rFonts w:ascii="Times New Roman" w:hAnsi="Times New Roman" w:cs="Times New Roman"/>
              </w:rPr>
              <w:t>Реализация культурных акций, мероприятий при участии учреждений культуры и членов казачьих обществ</w:t>
            </w:r>
          </w:p>
        </w:tc>
        <w:tc>
          <w:tcPr>
            <w:tcW w:w="1190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2019-2025</w:t>
            </w:r>
          </w:p>
        </w:tc>
        <w:tc>
          <w:tcPr>
            <w:tcW w:w="1809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Отдел культуры и туризма администрации МР «Думиничский район»</w:t>
            </w:r>
          </w:p>
        </w:tc>
        <w:tc>
          <w:tcPr>
            <w:tcW w:w="1686" w:type="dxa"/>
            <w:hideMark/>
          </w:tcPr>
          <w:p w:rsidR="00FA09C7" w:rsidRPr="00FA09C7" w:rsidRDefault="00FA09C7">
            <w:pPr>
              <w:suppressAutoHyphens/>
              <w:overflowPunct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265" w:type="dxa"/>
            <w:vAlign w:val="center"/>
            <w:hideMark/>
          </w:tcPr>
          <w:p w:rsidR="00FA09C7" w:rsidRPr="00FA09C7" w:rsidRDefault="00FA09C7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9C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D74BA3" w:rsidRPr="002F75A6" w:rsidRDefault="00BD48DD" w:rsidP="004C5D0B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D74BA3" w:rsidRPr="000F768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D74BA3" w:rsidRPr="000F768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его опубликовани</w:t>
      </w:r>
      <w:r w:rsidR="00D74BA3">
        <w:rPr>
          <w:rFonts w:ascii="Times New Roman" w:hAnsi="Times New Roman" w:cs="Times New Roman"/>
          <w:sz w:val="26"/>
          <w:szCs w:val="26"/>
        </w:rPr>
        <w:t>я в районной газете «</w:t>
      </w:r>
      <w:proofErr w:type="spellStart"/>
      <w:r w:rsidR="00D74BA3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вести»</w:t>
      </w:r>
      <w:r w:rsidR="00633C70">
        <w:rPr>
          <w:rFonts w:ascii="Times New Roman" w:hAnsi="Times New Roman" w:cs="Times New Roman"/>
          <w:sz w:val="26"/>
          <w:szCs w:val="26"/>
        </w:rPr>
        <w:t xml:space="preserve">, </w:t>
      </w:r>
      <w:r w:rsidR="00D74BA3" w:rsidRPr="000F7686">
        <w:rPr>
          <w:rFonts w:ascii="Times New Roman" w:hAnsi="Times New Roman" w:cs="Times New Roman"/>
          <w:sz w:val="26"/>
          <w:szCs w:val="26"/>
        </w:rPr>
        <w:t xml:space="preserve">подлежит опубликованию на официальном сайте </w:t>
      </w:r>
      <w:hyperlink r:id="rId7" w:history="1">
        <w:r w:rsidR="00D74BA3" w:rsidRPr="000F768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74BA3" w:rsidRPr="000F768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D74BA3" w:rsidRPr="000F768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="00D74BA3" w:rsidRPr="000F768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D74BA3" w:rsidRPr="000F768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A58EE">
        <w:rPr>
          <w:rFonts w:ascii="Times New Roman" w:hAnsi="Times New Roman" w:cs="Times New Roman"/>
          <w:sz w:val="26"/>
          <w:szCs w:val="26"/>
        </w:rPr>
        <w:t>, размещению на официальных сайтах</w:t>
      </w:r>
      <w:r w:rsidR="004C5D0B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4C5D0B">
        <w:rPr>
          <w:rFonts w:ascii="Times New Roman" w:hAnsi="Times New Roman" w:cs="Times New Roman"/>
          <w:sz w:val="26"/>
          <w:szCs w:val="26"/>
        </w:rPr>
        <w:t>Ду</w:t>
      </w:r>
      <w:r w:rsidR="00D74BA3" w:rsidRPr="000F7686">
        <w:rPr>
          <w:rFonts w:ascii="Times New Roman" w:hAnsi="Times New Roman" w:cs="Times New Roman"/>
          <w:sz w:val="26"/>
          <w:szCs w:val="26"/>
        </w:rPr>
        <w:t>иничский</w:t>
      </w:r>
      <w:proofErr w:type="spell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D74BA3" w:rsidRPr="000F768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74BA3" w:rsidRPr="000F7686">
        <w:rPr>
          <w:rFonts w:ascii="Times New Roman" w:hAnsi="Times New Roman" w:cs="Times New Roman"/>
          <w:sz w:val="26"/>
          <w:szCs w:val="26"/>
        </w:rPr>
        <w:t>.</w:t>
      </w:r>
      <w:r w:rsidR="00D74BA3" w:rsidRPr="000F7686">
        <w:rPr>
          <w:rFonts w:ascii="Times New Roman" w:hAnsi="Times New Roman" w:cs="Times New Roman"/>
          <w:sz w:val="26"/>
          <w:szCs w:val="26"/>
          <w:lang w:val="en-US"/>
        </w:rPr>
        <w:t>admduminichi</w:t>
      </w:r>
      <w:r w:rsidR="00D74BA3" w:rsidRPr="000F7686">
        <w:rPr>
          <w:rFonts w:ascii="Times New Roman" w:hAnsi="Times New Roman" w:cs="Times New Roman"/>
          <w:sz w:val="26"/>
          <w:szCs w:val="26"/>
        </w:rPr>
        <w:t>.</w:t>
      </w:r>
      <w:r w:rsidR="00D74BA3" w:rsidRPr="000F768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F75A6">
        <w:rPr>
          <w:rFonts w:ascii="Times New Roman" w:hAnsi="Times New Roman" w:cs="Times New Roman"/>
          <w:sz w:val="26"/>
          <w:szCs w:val="26"/>
        </w:rPr>
        <w:t>,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2F75A6">
        <w:rPr>
          <w:rFonts w:ascii="Times New Roman" w:hAnsi="Times New Roman" w:cs="Times New Roman"/>
          <w:sz w:val="26"/>
          <w:szCs w:val="26"/>
        </w:rPr>
        <w:t>://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duminihi</w:t>
      </w:r>
      <w:r w:rsidR="002F75A6" w:rsidRPr="002F75A6">
        <w:rPr>
          <w:rFonts w:ascii="Times New Roman" w:hAnsi="Times New Roman" w:cs="Times New Roman"/>
          <w:sz w:val="26"/>
          <w:szCs w:val="26"/>
        </w:rPr>
        <w:t>-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F75A6" w:rsidRPr="002F75A6">
        <w:rPr>
          <w:rFonts w:ascii="Times New Roman" w:hAnsi="Times New Roman" w:cs="Times New Roman"/>
          <w:sz w:val="26"/>
          <w:szCs w:val="26"/>
        </w:rPr>
        <w:t>40.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gosweb</w:t>
      </w:r>
      <w:r w:rsidR="002F75A6" w:rsidRPr="002F75A6">
        <w:rPr>
          <w:rFonts w:ascii="Times New Roman" w:hAnsi="Times New Roman" w:cs="Times New Roman"/>
          <w:sz w:val="26"/>
          <w:szCs w:val="26"/>
        </w:rPr>
        <w:t>.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="002F75A6" w:rsidRPr="00C642B1">
        <w:rPr>
          <w:rFonts w:ascii="Times New Roman" w:hAnsi="Times New Roman" w:cs="Times New Roman"/>
          <w:sz w:val="26"/>
          <w:szCs w:val="26"/>
        </w:rPr>
        <w:t>.</w:t>
      </w:r>
      <w:r w:rsidR="002F75A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F75A6" w:rsidRPr="00C642B1">
        <w:rPr>
          <w:rFonts w:ascii="Times New Roman" w:hAnsi="Times New Roman" w:cs="Times New Roman"/>
          <w:sz w:val="26"/>
          <w:szCs w:val="26"/>
        </w:rPr>
        <w:t>/.</w:t>
      </w:r>
    </w:p>
    <w:p w:rsidR="00D74BA3" w:rsidRPr="00D74BA3" w:rsidRDefault="00BD48DD" w:rsidP="004C5D0B">
      <w:pPr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C5D0B">
        <w:rPr>
          <w:rFonts w:ascii="Times New Roman" w:hAnsi="Times New Roman" w:cs="Times New Roman"/>
          <w:b/>
          <w:sz w:val="26"/>
          <w:szCs w:val="26"/>
        </w:rPr>
        <w:t>.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D74BA3" w:rsidRPr="000F76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4BA3" w:rsidRPr="000F7686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="00D74BA3" w:rsidRPr="000F7686">
        <w:rPr>
          <w:rFonts w:ascii="Times New Roman" w:hAnsi="Times New Roman" w:cs="Times New Roman"/>
          <w:sz w:val="26"/>
          <w:szCs w:val="26"/>
        </w:rPr>
        <w:t>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3C38F6" w:rsidRDefault="003C38F6" w:rsidP="00CA4D98">
      <w:pPr>
        <w:rPr>
          <w:rFonts w:ascii="Times New Roman" w:hAnsi="Times New Roman" w:cs="Times New Roman"/>
          <w:b/>
          <w:sz w:val="26"/>
          <w:szCs w:val="26"/>
        </w:rPr>
      </w:pPr>
    </w:p>
    <w:p w:rsidR="003F6BBC" w:rsidRPr="00353D8A" w:rsidRDefault="00CA4D98">
      <w:pPr>
        <w:rPr>
          <w:rFonts w:ascii="Times New Roman" w:hAnsi="Times New Roman" w:cs="Times New Roman"/>
        </w:rPr>
      </w:pPr>
      <w:r w:rsidRPr="00CA4D98">
        <w:rPr>
          <w:rFonts w:ascii="Times New Roman" w:hAnsi="Times New Roman" w:cs="Times New Roman"/>
          <w:b/>
          <w:sz w:val="26"/>
          <w:szCs w:val="26"/>
        </w:rPr>
        <w:t>Глав</w:t>
      </w:r>
      <w:r w:rsidR="00D54EAE">
        <w:rPr>
          <w:rFonts w:ascii="Times New Roman" w:hAnsi="Times New Roman" w:cs="Times New Roman"/>
          <w:b/>
          <w:sz w:val="26"/>
          <w:szCs w:val="26"/>
        </w:rPr>
        <w:t>а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D98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E493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CA4D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58E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F7A5A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D54EAE">
        <w:rPr>
          <w:rFonts w:ascii="Times New Roman" w:hAnsi="Times New Roman" w:cs="Times New Roman"/>
          <w:b/>
          <w:sz w:val="26"/>
          <w:szCs w:val="26"/>
        </w:rPr>
        <w:t>Г.</w:t>
      </w:r>
      <w:r w:rsidR="009A58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4EAE">
        <w:rPr>
          <w:rFonts w:ascii="Times New Roman" w:hAnsi="Times New Roman" w:cs="Times New Roman"/>
          <w:b/>
          <w:sz w:val="26"/>
          <w:szCs w:val="26"/>
        </w:rPr>
        <w:t>Булыгин</w:t>
      </w:r>
    </w:p>
    <w:sectPr w:rsidR="003F6BBC" w:rsidRPr="00353D8A" w:rsidSect="007E6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AD"/>
    <w:multiLevelType w:val="multilevel"/>
    <w:tmpl w:val="AA68F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0C541871"/>
    <w:multiLevelType w:val="multilevel"/>
    <w:tmpl w:val="C7246786"/>
    <w:lvl w:ilvl="0">
      <w:start w:val="2019"/>
      <w:numFmt w:val="decimal"/>
      <w:lvlText w:val="%1"/>
      <w:lvlJc w:val="left"/>
      <w:pPr>
        <w:ind w:left="1170" w:hanging="1170"/>
      </w:pPr>
      <w:rPr>
        <w:rFonts w:eastAsiaTheme="minorEastAsia" w:hint="default"/>
        <w:color w:val="auto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">
    <w:nsid w:val="159241E4"/>
    <w:multiLevelType w:val="multilevel"/>
    <w:tmpl w:val="F926B1A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3">
    <w:nsid w:val="16E51561"/>
    <w:multiLevelType w:val="multilevel"/>
    <w:tmpl w:val="DE0A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9743758"/>
    <w:multiLevelType w:val="hybridMultilevel"/>
    <w:tmpl w:val="3D460AFE"/>
    <w:lvl w:ilvl="0" w:tplc="4AECC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167C6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4C88"/>
    <w:multiLevelType w:val="hybridMultilevel"/>
    <w:tmpl w:val="6E10C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786"/>
    <w:multiLevelType w:val="hybridMultilevel"/>
    <w:tmpl w:val="203CF4EA"/>
    <w:lvl w:ilvl="0" w:tplc="70D8A8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F2EA9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555"/>
    <w:multiLevelType w:val="multilevel"/>
    <w:tmpl w:val="6826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2F964628"/>
    <w:multiLevelType w:val="hybridMultilevel"/>
    <w:tmpl w:val="5AD29114"/>
    <w:lvl w:ilvl="0" w:tplc="3CB0B2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24DAE"/>
    <w:multiLevelType w:val="multilevel"/>
    <w:tmpl w:val="1FC4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5041DF5"/>
    <w:multiLevelType w:val="multilevel"/>
    <w:tmpl w:val="DF00C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>
    <w:nsid w:val="368B35E7"/>
    <w:multiLevelType w:val="multilevel"/>
    <w:tmpl w:val="2A44E2F4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4">
    <w:nsid w:val="447F108A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51C1901"/>
    <w:multiLevelType w:val="hybridMultilevel"/>
    <w:tmpl w:val="11E602BC"/>
    <w:lvl w:ilvl="0" w:tplc="332A24BA">
      <w:start w:val="1"/>
      <w:numFmt w:val="decimal"/>
      <w:lvlText w:val="%1."/>
      <w:lvlJc w:val="left"/>
      <w:pPr>
        <w:ind w:left="502" w:hanging="360"/>
      </w:pPr>
      <w:rPr>
        <w:rFonts w:cs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361E6"/>
    <w:multiLevelType w:val="hybridMultilevel"/>
    <w:tmpl w:val="84F2A7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E3A9D"/>
    <w:multiLevelType w:val="multilevel"/>
    <w:tmpl w:val="AC2A6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68030321"/>
    <w:multiLevelType w:val="hybridMultilevel"/>
    <w:tmpl w:val="9ABCC8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D593F"/>
    <w:multiLevelType w:val="multilevel"/>
    <w:tmpl w:val="01FA385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6C35796B"/>
    <w:multiLevelType w:val="hybridMultilevel"/>
    <w:tmpl w:val="E58EF732"/>
    <w:lvl w:ilvl="0" w:tplc="E020F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6"/>
  </w:num>
  <w:num w:numId="7">
    <w:abstractNumId w:val="6"/>
  </w:num>
  <w:num w:numId="8">
    <w:abstractNumId w:val="18"/>
  </w:num>
  <w:num w:numId="9">
    <w:abstractNumId w:val="20"/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924"/>
    <w:rsid w:val="00001DEE"/>
    <w:rsid w:val="000024F6"/>
    <w:rsid w:val="00024044"/>
    <w:rsid w:val="000306FC"/>
    <w:rsid w:val="00045F05"/>
    <w:rsid w:val="00051D82"/>
    <w:rsid w:val="000561A3"/>
    <w:rsid w:val="00062CC6"/>
    <w:rsid w:val="0008362E"/>
    <w:rsid w:val="000B25DC"/>
    <w:rsid w:val="000B4045"/>
    <w:rsid w:val="000B602B"/>
    <w:rsid w:val="000B7CE7"/>
    <w:rsid w:val="000C36C4"/>
    <w:rsid w:val="000E0A9F"/>
    <w:rsid w:val="001063AB"/>
    <w:rsid w:val="001152AF"/>
    <w:rsid w:val="00127AD1"/>
    <w:rsid w:val="0013008D"/>
    <w:rsid w:val="001358A2"/>
    <w:rsid w:val="00140278"/>
    <w:rsid w:val="00144362"/>
    <w:rsid w:val="00157788"/>
    <w:rsid w:val="00172694"/>
    <w:rsid w:val="001817D3"/>
    <w:rsid w:val="0019135F"/>
    <w:rsid w:val="00192771"/>
    <w:rsid w:val="001930FB"/>
    <w:rsid w:val="00194F5F"/>
    <w:rsid w:val="001A202C"/>
    <w:rsid w:val="001A4664"/>
    <w:rsid w:val="001B2B0C"/>
    <w:rsid w:val="001C5732"/>
    <w:rsid w:val="001D56FF"/>
    <w:rsid w:val="001E0115"/>
    <w:rsid w:val="001E0984"/>
    <w:rsid w:val="001F2C11"/>
    <w:rsid w:val="001F7651"/>
    <w:rsid w:val="002053F1"/>
    <w:rsid w:val="002058AA"/>
    <w:rsid w:val="00226EF9"/>
    <w:rsid w:val="00227A81"/>
    <w:rsid w:val="00230AB2"/>
    <w:rsid w:val="0023319F"/>
    <w:rsid w:val="0024621D"/>
    <w:rsid w:val="00246924"/>
    <w:rsid w:val="00253CEF"/>
    <w:rsid w:val="00257952"/>
    <w:rsid w:val="0026036B"/>
    <w:rsid w:val="00265B7F"/>
    <w:rsid w:val="0026634E"/>
    <w:rsid w:val="0028113E"/>
    <w:rsid w:val="00283375"/>
    <w:rsid w:val="002A1B44"/>
    <w:rsid w:val="002A411A"/>
    <w:rsid w:val="002C4E07"/>
    <w:rsid w:val="002C5A72"/>
    <w:rsid w:val="002D539E"/>
    <w:rsid w:val="002E1987"/>
    <w:rsid w:val="002E216D"/>
    <w:rsid w:val="002E281C"/>
    <w:rsid w:val="002F75A6"/>
    <w:rsid w:val="003167AD"/>
    <w:rsid w:val="00334126"/>
    <w:rsid w:val="003369C7"/>
    <w:rsid w:val="00353D8A"/>
    <w:rsid w:val="003816B0"/>
    <w:rsid w:val="00394C9B"/>
    <w:rsid w:val="003A065F"/>
    <w:rsid w:val="003C38F6"/>
    <w:rsid w:val="003E24B4"/>
    <w:rsid w:val="003F5093"/>
    <w:rsid w:val="003F6BBC"/>
    <w:rsid w:val="00402CB1"/>
    <w:rsid w:val="00412073"/>
    <w:rsid w:val="00424C2F"/>
    <w:rsid w:val="004357E5"/>
    <w:rsid w:val="00440863"/>
    <w:rsid w:val="004470C5"/>
    <w:rsid w:val="00464D24"/>
    <w:rsid w:val="00464F2A"/>
    <w:rsid w:val="00474AB1"/>
    <w:rsid w:val="004774FC"/>
    <w:rsid w:val="00493C75"/>
    <w:rsid w:val="004943C6"/>
    <w:rsid w:val="00496618"/>
    <w:rsid w:val="004A1166"/>
    <w:rsid w:val="004A562B"/>
    <w:rsid w:val="004B7EC6"/>
    <w:rsid w:val="004C2F2F"/>
    <w:rsid w:val="004C3A60"/>
    <w:rsid w:val="004C5D0B"/>
    <w:rsid w:val="004D65EC"/>
    <w:rsid w:val="004D7952"/>
    <w:rsid w:val="004E1633"/>
    <w:rsid w:val="004E3BE6"/>
    <w:rsid w:val="00500857"/>
    <w:rsid w:val="00500BFB"/>
    <w:rsid w:val="00521A70"/>
    <w:rsid w:val="005425CB"/>
    <w:rsid w:val="00585B83"/>
    <w:rsid w:val="00586C03"/>
    <w:rsid w:val="005925BC"/>
    <w:rsid w:val="005A3873"/>
    <w:rsid w:val="005A5981"/>
    <w:rsid w:val="005A74FF"/>
    <w:rsid w:val="005D0DE8"/>
    <w:rsid w:val="005D1D98"/>
    <w:rsid w:val="005E2995"/>
    <w:rsid w:val="00600175"/>
    <w:rsid w:val="00611864"/>
    <w:rsid w:val="00616E8F"/>
    <w:rsid w:val="00631A3C"/>
    <w:rsid w:val="00633C70"/>
    <w:rsid w:val="006424DF"/>
    <w:rsid w:val="00647C85"/>
    <w:rsid w:val="006805CF"/>
    <w:rsid w:val="006923BC"/>
    <w:rsid w:val="0069479E"/>
    <w:rsid w:val="00696256"/>
    <w:rsid w:val="006A21B5"/>
    <w:rsid w:val="006B36FD"/>
    <w:rsid w:val="006B3CA9"/>
    <w:rsid w:val="006C5B35"/>
    <w:rsid w:val="006D05F6"/>
    <w:rsid w:val="006D50DF"/>
    <w:rsid w:val="006E00C3"/>
    <w:rsid w:val="006E0147"/>
    <w:rsid w:val="006E1130"/>
    <w:rsid w:val="006E293A"/>
    <w:rsid w:val="006E61BA"/>
    <w:rsid w:val="00711AB2"/>
    <w:rsid w:val="00712F72"/>
    <w:rsid w:val="007436D7"/>
    <w:rsid w:val="00747489"/>
    <w:rsid w:val="00754077"/>
    <w:rsid w:val="00781112"/>
    <w:rsid w:val="00783BAA"/>
    <w:rsid w:val="00792D59"/>
    <w:rsid w:val="007A042C"/>
    <w:rsid w:val="007A1E5C"/>
    <w:rsid w:val="007A6066"/>
    <w:rsid w:val="007C4289"/>
    <w:rsid w:val="007D620D"/>
    <w:rsid w:val="007E6976"/>
    <w:rsid w:val="007F07C0"/>
    <w:rsid w:val="007F2E90"/>
    <w:rsid w:val="007F4C47"/>
    <w:rsid w:val="007F7A5A"/>
    <w:rsid w:val="008033B3"/>
    <w:rsid w:val="00811394"/>
    <w:rsid w:val="00813C28"/>
    <w:rsid w:val="008225A8"/>
    <w:rsid w:val="00822E7C"/>
    <w:rsid w:val="0082342C"/>
    <w:rsid w:val="00830E32"/>
    <w:rsid w:val="008349D0"/>
    <w:rsid w:val="00840672"/>
    <w:rsid w:val="00843BD4"/>
    <w:rsid w:val="00855B3C"/>
    <w:rsid w:val="00876E2C"/>
    <w:rsid w:val="00884DEF"/>
    <w:rsid w:val="008A26E1"/>
    <w:rsid w:val="008B3A2E"/>
    <w:rsid w:val="008C3008"/>
    <w:rsid w:val="008C3E47"/>
    <w:rsid w:val="008E1FBD"/>
    <w:rsid w:val="008E4930"/>
    <w:rsid w:val="00925EA9"/>
    <w:rsid w:val="009803FE"/>
    <w:rsid w:val="0099027F"/>
    <w:rsid w:val="009A4E40"/>
    <w:rsid w:val="009A58EE"/>
    <w:rsid w:val="009B3CB7"/>
    <w:rsid w:val="009B7A54"/>
    <w:rsid w:val="009C43F7"/>
    <w:rsid w:val="009C5A30"/>
    <w:rsid w:val="009D40DF"/>
    <w:rsid w:val="009F26B7"/>
    <w:rsid w:val="009F664D"/>
    <w:rsid w:val="00A07C9F"/>
    <w:rsid w:val="00A36C8F"/>
    <w:rsid w:val="00A45FE2"/>
    <w:rsid w:val="00A5029E"/>
    <w:rsid w:val="00A623BA"/>
    <w:rsid w:val="00A6771D"/>
    <w:rsid w:val="00A70AC1"/>
    <w:rsid w:val="00A91122"/>
    <w:rsid w:val="00AA0402"/>
    <w:rsid w:val="00AA2130"/>
    <w:rsid w:val="00AA38B2"/>
    <w:rsid w:val="00AA4FD5"/>
    <w:rsid w:val="00AA608D"/>
    <w:rsid w:val="00AA6778"/>
    <w:rsid w:val="00AA6A1B"/>
    <w:rsid w:val="00AB76C2"/>
    <w:rsid w:val="00B04C3F"/>
    <w:rsid w:val="00B10C2C"/>
    <w:rsid w:val="00B1282A"/>
    <w:rsid w:val="00B17320"/>
    <w:rsid w:val="00B17F51"/>
    <w:rsid w:val="00B22604"/>
    <w:rsid w:val="00B24400"/>
    <w:rsid w:val="00B42146"/>
    <w:rsid w:val="00B537FF"/>
    <w:rsid w:val="00B70FA2"/>
    <w:rsid w:val="00B719C4"/>
    <w:rsid w:val="00B77448"/>
    <w:rsid w:val="00B94C0B"/>
    <w:rsid w:val="00BC2772"/>
    <w:rsid w:val="00BD0F07"/>
    <w:rsid w:val="00BD2E87"/>
    <w:rsid w:val="00BD48DD"/>
    <w:rsid w:val="00BE6F12"/>
    <w:rsid w:val="00BF4C28"/>
    <w:rsid w:val="00C52E50"/>
    <w:rsid w:val="00C607F9"/>
    <w:rsid w:val="00C614BF"/>
    <w:rsid w:val="00C642B1"/>
    <w:rsid w:val="00C64E82"/>
    <w:rsid w:val="00C80445"/>
    <w:rsid w:val="00C82EB8"/>
    <w:rsid w:val="00C904C5"/>
    <w:rsid w:val="00C955FA"/>
    <w:rsid w:val="00CA4D98"/>
    <w:rsid w:val="00CB0BED"/>
    <w:rsid w:val="00CB75AA"/>
    <w:rsid w:val="00CC72A4"/>
    <w:rsid w:val="00CC774E"/>
    <w:rsid w:val="00CD5617"/>
    <w:rsid w:val="00CE03D8"/>
    <w:rsid w:val="00CE45D6"/>
    <w:rsid w:val="00CF1FD3"/>
    <w:rsid w:val="00D0195D"/>
    <w:rsid w:val="00D131AB"/>
    <w:rsid w:val="00D37F16"/>
    <w:rsid w:val="00D44750"/>
    <w:rsid w:val="00D511B5"/>
    <w:rsid w:val="00D53523"/>
    <w:rsid w:val="00D54D2B"/>
    <w:rsid w:val="00D54EAE"/>
    <w:rsid w:val="00D5697C"/>
    <w:rsid w:val="00D61666"/>
    <w:rsid w:val="00D617D3"/>
    <w:rsid w:val="00D66C37"/>
    <w:rsid w:val="00D70209"/>
    <w:rsid w:val="00D71203"/>
    <w:rsid w:val="00D74BA3"/>
    <w:rsid w:val="00D855A6"/>
    <w:rsid w:val="00D87A9F"/>
    <w:rsid w:val="00DB01A6"/>
    <w:rsid w:val="00DB1A74"/>
    <w:rsid w:val="00DC0EEA"/>
    <w:rsid w:val="00DC33C2"/>
    <w:rsid w:val="00DF298C"/>
    <w:rsid w:val="00DF5C07"/>
    <w:rsid w:val="00E05AF6"/>
    <w:rsid w:val="00E137AE"/>
    <w:rsid w:val="00E17BC6"/>
    <w:rsid w:val="00E3270F"/>
    <w:rsid w:val="00E41085"/>
    <w:rsid w:val="00E46EAB"/>
    <w:rsid w:val="00E4781A"/>
    <w:rsid w:val="00E47CD5"/>
    <w:rsid w:val="00E546D8"/>
    <w:rsid w:val="00E579C0"/>
    <w:rsid w:val="00E72710"/>
    <w:rsid w:val="00E9007C"/>
    <w:rsid w:val="00E95354"/>
    <w:rsid w:val="00EA3701"/>
    <w:rsid w:val="00EA497A"/>
    <w:rsid w:val="00EA763D"/>
    <w:rsid w:val="00ED2B75"/>
    <w:rsid w:val="00ED4344"/>
    <w:rsid w:val="00F071EB"/>
    <w:rsid w:val="00F31C95"/>
    <w:rsid w:val="00F34588"/>
    <w:rsid w:val="00F619E0"/>
    <w:rsid w:val="00F6235E"/>
    <w:rsid w:val="00F63073"/>
    <w:rsid w:val="00F7240D"/>
    <w:rsid w:val="00F8233C"/>
    <w:rsid w:val="00F97AAC"/>
    <w:rsid w:val="00FA09C7"/>
    <w:rsid w:val="00FC57D1"/>
    <w:rsid w:val="00FC7E41"/>
    <w:rsid w:val="00FE6263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70209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styleId="a6">
    <w:name w:val="Hyperlink"/>
    <w:basedOn w:val="a0"/>
    <w:uiPriority w:val="99"/>
    <w:unhideWhenUsed/>
    <w:rsid w:val="00D74BA3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rsid w:val="005D0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59"/>
    <w:rsid w:val="00BF4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A192-4C82-4C46-A184-37F99D5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тдел Культуры</cp:lastModifiedBy>
  <cp:revision>185</cp:revision>
  <cp:lastPrinted>2023-02-15T05:01:00Z</cp:lastPrinted>
  <dcterms:created xsi:type="dcterms:W3CDTF">2020-03-27T11:14:00Z</dcterms:created>
  <dcterms:modified xsi:type="dcterms:W3CDTF">2023-02-27T06:00:00Z</dcterms:modified>
</cp:coreProperties>
</file>